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65" w:rsidRPr="00277C63" w:rsidRDefault="00DB7465" w:rsidP="00756FAC">
      <w:pPr>
        <w:spacing w:after="0" w:line="240" w:lineRule="auto"/>
        <w:rPr>
          <w:rFonts w:ascii="Cambria" w:hAnsi="Cambria"/>
          <w:b/>
          <w:color w:val="C00000"/>
          <w:sz w:val="56"/>
          <w:szCs w:val="56"/>
        </w:rPr>
      </w:pPr>
      <w:r>
        <w:rPr>
          <w:rFonts w:ascii="Cambria" w:hAnsi="Cambria"/>
          <w:b/>
          <w:sz w:val="72"/>
          <w:szCs w:val="72"/>
        </w:rPr>
        <w:t xml:space="preserve">               </w:t>
      </w:r>
      <w:r w:rsidR="00616082"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</w:p>
    <w:p w:rsidR="00EF066C" w:rsidRPr="00277C63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56"/>
          <w:szCs w:val="56"/>
        </w:rPr>
      </w:pPr>
    </w:p>
    <w:p w:rsidR="00445831" w:rsidRDefault="007B4E9D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17</w:t>
      </w:r>
      <w:r w:rsidR="009C3BFA">
        <w:rPr>
          <w:rFonts w:ascii="Cambria" w:hAnsi="Cambria"/>
          <w:b/>
          <w:sz w:val="72"/>
          <w:szCs w:val="72"/>
        </w:rPr>
        <w:t xml:space="preserve"> ноября</w:t>
      </w:r>
      <w:r>
        <w:rPr>
          <w:rFonts w:ascii="Cambria" w:hAnsi="Cambria"/>
          <w:b/>
          <w:sz w:val="72"/>
          <w:szCs w:val="72"/>
        </w:rPr>
        <w:t xml:space="preserve"> 2023</w:t>
      </w:r>
      <w:bookmarkStart w:id="0" w:name="_GoBack"/>
      <w:bookmarkEnd w:id="0"/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  <w:r w:rsidR="00DB7465">
        <w:rPr>
          <w:rFonts w:ascii="Cambria" w:hAnsi="Cambria"/>
          <w:b/>
          <w:sz w:val="72"/>
          <w:szCs w:val="72"/>
        </w:rPr>
        <w:t>в 18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DB7465" w:rsidRDefault="00DB7465" w:rsidP="00DB7465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тема:</w:t>
      </w:r>
    </w:p>
    <w:p w:rsidR="00DB7465" w:rsidRDefault="00756FAC" w:rsidP="00756FAC">
      <w:pPr>
        <w:spacing w:after="0" w:line="240" w:lineRule="auto"/>
        <w:rPr>
          <w:rFonts w:ascii="Cambria" w:hAnsi="Cambria"/>
          <w:b/>
          <w:i/>
          <w:color w:val="4F81BD" w:themeColor="accent1"/>
          <w:sz w:val="72"/>
          <w:szCs w:val="72"/>
        </w:rPr>
      </w:pPr>
      <w:r>
        <w:rPr>
          <w:rFonts w:ascii="Cambria" w:hAnsi="Cambria"/>
          <w:b/>
          <w:i/>
          <w:color w:val="4F81BD" w:themeColor="accent1"/>
          <w:sz w:val="72"/>
          <w:szCs w:val="72"/>
        </w:rPr>
        <w:t>У</w:t>
      </w:r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частие в краевой </w:t>
      </w:r>
      <w:proofErr w:type="spellStart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>грантовой</w:t>
      </w:r>
      <w:proofErr w:type="spellEnd"/>
      <w:r w:rsidR="00DB7465" w:rsidRPr="00DB7465">
        <w:rPr>
          <w:rFonts w:ascii="Cambria" w:hAnsi="Cambria"/>
          <w:b/>
          <w:i/>
          <w:color w:val="4F81BD" w:themeColor="accent1"/>
          <w:sz w:val="72"/>
          <w:szCs w:val="72"/>
        </w:rPr>
        <w:t xml:space="preserve"> программе  «Поддержка местных инициатив» (ППМИ)</w:t>
      </w:r>
    </w:p>
    <w:p w:rsidR="00756FAC" w:rsidRDefault="00756FAC" w:rsidP="00756FAC">
      <w:pPr>
        <w:spacing w:after="0" w:line="240" w:lineRule="auto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место проведения:</w:t>
      </w:r>
    </w:p>
    <w:p w:rsidR="00756FAC" w:rsidRDefault="00756FAC" w:rsidP="009C3BFA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72"/>
          <w:szCs w:val="72"/>
        </w:rPr>
        <w:t xml:space="preserve"> </w:t>
      </w:r>
      <w:proofErr w:type="spellStart"/>
      <w:r w:rsidR="009C3BFA">
        <w:rPr>
          <w:rFonts w:ascii="Cambria" w:hAnsi="Cambria"/>
          <w:b/>
          <w:sz w:val="72"/>
          <w:szCs w:val="72"/>
        </w:rPr>
        <w:t>Критовский</w:t>
      </w:r>
      <w:proofErr w:type="spellEnd"/>
      <w:r w:rsidR="009C3BFA">
        <w:rPr>
          <w:rFonts w:ascii="Cambria" w:hAnsi="Cambria"/>
          <w:b/>
          <w:sz w:val="72"/>
          <w:szCs w:val="72"/>
        </w:rPr>
        <w:t xml:space="preserve"> СДК</w:t>
      </w:r>
    </w:p>
    <w:p w:rsidR="00756FAC" w:rsidRDefault="00756FAC" w:rsidP="00DB7465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</w:p>
    <w:p w:rsidR="00756FAC" w:rsidRPr="00756FAC" w:rsidRDefault="00756FAC" w:rsidP="00DB7465">
      <w:pPr>
        <w:spacing w:after="0" w:line="240" w:lineRule="auto"/>
        <w:jc w:val="center"/>
        <w:rPr>
          <w:rFonts w:ascii="Cambria" w:hAnsi="Cambria"/>
          <w:b/>
          <w:color w:val="4F81BD" w:themeColor="accent1"/>
          <w:sz w:val="72"/>
          <w:szCs w:val="72"/>
        </w:rPr>
      </w:pPr>
      <w:r w:rsidRPr="00756FAC">
        <w:rPr>
          <w:rFonts w:ascii="Cambria" w:hAnsi="Cambria"/>
          <w:b/>
          <w:sz w:val="72"/>
          <w:szCs w:val="72"/>
        </w:rPr>
        <w:t>Приглашаем всех желающих!</w:t>
      </w:r>
    </w:p>
    <w:p w:rsidR="00756FAC" w:rsidRPr="00EF066C" w:rsidRDefault="00756FAC" w:rsidP="00756FAC">
      <w:pPr>
        <w:jc w:val="right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Администрация </w:t>
      </w:r>
      <w:r w:rsidR="009C3BFA">
        <w:rPr>
          <w:rFonts w:asciiTheme="majorHAnsi" w:hAnsiTheme="majorHAnsi"/>
          <w:sz w:val="40"/>
          <w:szCs w:val="40"/>
        </w:rPr>
        <w:t>Критовского</w:t>
      </w:r>
      <w:r>
        <w:rPr>
          <w:rFonts w:asciiTheme="majorHAnsi" w:hAnsiTheme="majorHAnsi"/>
          <w:sz w:val="40"/>
          <w:szCs w:val="40"/>
        </w:rPr>
        <w:t xml:space="preserve"> сельсовета</w:t>
      </w:r>
    </w:p>
    <w:sectPr w:rsidR="00756FAC" w:rsidRPr="00EF066C" w:rsidSect="00756FA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42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0B" w:rsidRDefault="00BC100B" w:rsidP="00521C9B">
      <w:pPr>
        <w:spacing w:after="0" w:line="240" w:lineRule="auto"/>
      </w:pPr>
      <w:r>
        <w:separator/>
      </w:r>
    </w:p>
  </w:endnote>
  <w:endnote w:type="continuationSeparator" w:id="0">
    <w:p w:rsidR="00BC100B" w:rsidRDefault="00BC100B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9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0B" w:rsidRDefault="00BC100B" w:rsidP="00521C9B">
      <w:pPr>
        <w:spacing w:after="0" w:line="240" w:lineRule="auto"/>
      </w:pPr>
      <w:r>
        <w:separator/>
      </w:r>
    </w:p>
  </w:footnote>
  <w:footnote w:type="continuationSeparator" w:id="0">
    <w:p w:rsidR="00BC100B" w:rsidRDefault="00BC100B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BC100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8" name="Рисунок 8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9B" w:rsidRDefault="00BC100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77C63"/>
    <w:rsid w:val="002F353D"/>
    <w:rsid w:val="00355465"/>
    <w:rsid w:val="00356AB8"/>
    <w:rsid w:val="00445831"/>
    <w:rsid w:val="004B1DB2"/>
    <w:rsid w:val="004D6D78"/>
    <w:rsid w:val="00521C9B"/>
    <w:rsid w:val="00616082"/>
    <w:rsid w:val="0063351A"/>
    <w:rsid w:val="00650AA7"/>
    <w:rsid w:val="00665973"/>
    <w:rsid w:val="00684500"/>
    <w:rsid w:val="00716F3D"/>
    <w:rsid w:val="007312DA"/>
    <w:rsid w:val="00731DAD"/>
    <w:rsid w:val="00756FAC"/>
    <w:rsid w:val="0079150B"/>
    <w:rsid w:val="007B4E9D"/>
    <w:rsid w:val="007E5CA3"/>
    <w:rsid w:val="00971BA1"/>
    <w:rsid w:val="009C3BFA"/>
    <w:rsid w:val="00A86AA9"/>
    <w:rsid w:val="00A90FB0"/>
    <w:rsid w:val="00A93BD8"/>
    <w:rsid w:val="00AD400F"/>
    <w:rsid w:val="00AF0338"/>
    <w:rsid w:val="00AF49E6"/>
    <w:rsid w:val="00B40BB7"/>
    <w:rsid w:val="00B908EB"/>
    <w:rsid w:val="00BC100B"/>
    <w:rsid w:val="00BE25E0"/>
    <w:rsid w:val="00BE55EC"/>
    <w:rsid w:val="00CC285A"/>
    <w:rsid w:val="00D2003A"/>
    <w:rsid w:val="00D91425"/>
    <w:rsid w:val="00D945E8"/>
    <w:rsid w:val="00DB7465"/>
    <w:rsid w:val="00DF0EC0"/>
    <w:rsid w:val="00E02A19"/>
    <w:rsid w:val="00E46B6D"/>
    <w:rsid w:val="00E652FD"/>
    <w:rsid w:val="00E92C1F"/>
    <w:rsid w:val="00EF066C"/>
    <w:rsid w:val="00F06885"/>
    <w:rsid w:val="00FC150B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D5DE-1693-464A-A6C1-C73B365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eeva</dc:creator>
  <cp:lastModifiedBy>Admin</cp:lastModifiedBy>
  <cp:revision>3</cp:revision>
  <cp:lastPrinted>2022-10-03T02:53:00Z</cp:lastPrinted>
  <dcterms:created xsi:type="dcterms:W3CDTF">2023-10-27T05:51:00Z</dcterms:created>
  <dcterms:modified xsi:type="dcterms:W3CDTF">2023-10-27T05:55:00Z</dcterms:modified>
</cp:coreProperties>
</file>